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клад занят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снови програмування та алгоритмічні мови</w:t>
      </w:r>
    </w:p>
    <w:tbl>
      <w:tblPr>
        <w:tblStyle w:val="a3"/>
        <w:tblW w:w="154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23"/>
        <w:gridCol w:w="1317"/>
        <w:gridCol w:w="1276"/>
        <w:gridCol w:w="1275"/>
        <w:gridCol w:w="1276"/>
        <w:gridCol w:w="1418"/>
        <w:gridCol w:w="1275"/>
        <w:gridCol w:w="1021"/>
        <w:gridCol w:w="5642"/>
      </w:tblGrid>
      <w:tr>
        <w:trPr>
          <w:tblHeader/>
        </w:trPr>
        <w:tc>
          <w:tcPr>
            <w:tcW w:w="923" w:type="dxa"/>
            <w:vMerge w:val="restart"/>
          </w:tcPr>
          <w:p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59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31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32</w:t>
            </w:r>
          </w:p>
        </w:tc>
        <w:tc>
          <w:tcPr>
            <w:tcW w:w="2693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3</w:t>
            </w:r>
          </w:p>
        </w:tc>
        <w:tc>
          <w:tcPr>
            <w:tcW w:w="1021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642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tblHeader/>
        </w:trPr>
        <w:tc>
          <w:tcPr>
            <w:tcW w:w="923" w:type="dxa"/>
            <w:vMerge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021" w:type="dxa"/>
            <w:vMerge/>
          </w:tcPr>
          <w:p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642" w:type="dxa"/>
            <w:vMerge/>
          </w:tcPr>
          <w:p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0" w:type="dxa"/>
            <w:gridSpan w:val="8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5. Процедури, функції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0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дури і функції.  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5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1-1 Розробка програми з передачею параметрами масиву, програми з передачею параметрами багатовимірних масивів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1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ористання функцій.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6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1-2 Розробка програми з передачею масиву за допомогою покажчиків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2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ливості використання функцій. Рекурсія. 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  <w:bookmarkStart w:id="0" w:name="_GoBack"/>
            <w:bookmarkEnd w:id="0"/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7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1-3 Розробка програми з реалізацією простих алгоритмів рекурсії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оч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ування</w:t>
            </w:r>
            <w:proofErr w:type="spellEnd"/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0" w:type="dxa"/>
            <w:gridSpan w:val="8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6. Файли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і поняття ООП в С++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02-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ладання програм з використанням найпростіших класів та об‘єктів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и та спадкування в С++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19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02-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озробка програм з використанням простого спадкування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642" w:type="dxa"/>
            <w:shd w:val="clear" w:color="auto" w:fill="auto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лідування. Базові поняття та основні принципи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642" w:type="dxa"/>
            <w:shd w:val="clear" w:color="auto" w:fill="auto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лідування. Типи спадкування та доступ до членів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ня- виведення  даних у мовах С та С++ Файли.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ристання файлів для введення/виведення даних. Бінарні та текстові файли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20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3-1 Розробка програм з використанням текстових файлів для введення-виведення даних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21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3-2 Розробка програм з використанням бінарних файлів для введення-виведення даних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22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3-3 Пошук даних у файлі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9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и потоків введення-виведення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30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і консольні потоки введення/виведення. Клас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fstr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str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31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ування виводу. Обробка виключень.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2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Розробка програм і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тосуванням обробки виключень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оч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ування</w:t>
            </w:r>
            <w:proofErr w:type="spellEnd"/>
          </w:p>
        </w:tc>
      </w:tr>
      <w:tr>
        <w:tc>
          <w:tcPr>
            <w:tcW w:w="923" w:type="dxa"/>
            <w:shd w:val="clear" w:color="auto" w:fill="auto"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0" w:type="dxa"/>
            <w:gridSpan w:val="8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7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и колекцій стандартної бібліотеки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32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ізація алгоритмів пошуку і сортування 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 із використанням шаблонів функцій та класів для пошук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с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тування</w:t>
            </w:r>
            <w:proofErr w:type="spellEnd"/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3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блони функцій та класів. Класи колекцій стандартної бібліотеки.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25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и колекцій стандартної бібліотеки. Використання векторів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тератор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ізації алгоритмів пошуку і сортування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34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и колекцій стандартної бібліотеки. Загальний огляд. Контейнери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26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и колекцій стандартної бібліотеки. Використання адаптерів послідовностей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35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и колекцій стандартної бібліотеки. Приклади використання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27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и колекцій стандартної бібліотеки.. Використання множин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0" w:type="dxa"/>
            <w:gridSpan w:val="8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часний підхід до програмування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36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акторін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тестування класів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28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06-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акторінг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сної програми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37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лгоритмічні стратегії</w:t>
            </w:r>
          </w:p>
        </w:tc>
      </w:tr>
      <w:tr>
        <w:trPr>
          <w:trHeight w:val="445"/>
        </w:trP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38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и оформлення програм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39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ind w:left="6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часний підхід до програмування. Тестування програм. 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hanging="6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29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06-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тестів для перевірки класів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hanging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30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06-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плану тестування власної програми та її тестування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оч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ування</w:t>
            </w:r>
            <w:proofErr w:type="spellEnd"/>
          </w:p>
        </w:tc>
      </w:tr>
      <w:tr>
        <w:tc>
          <w:tcPr>
            <w:tcW w:w="923" w:type="dxa"/>
            <w:shd w:val="clear" w:color="auto" w:fill="auto"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ІСПИТ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23" w:type="dxa"/>
            <w:shd w:val="clear" w:color="auto" w:fill="auto"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923" w:type="dxa"/>
            <w:shd w:val="clear" w:color="auto" w:fill="auto"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/>
    <w:p/>
    <w:sectPr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137FD"/>
    <w:multiLevelType w:val="hybridMultilevel"/>
    <w:tmpl w:val="5C1E6F1E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524E380-9409-410A-968E-FD380A53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CF4D8-C993-41A1-8685-C9DD8D6C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1920</Words>
  <Characters>109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Tanya</cp:lastModifiedBy>
  <cp:revision>18</cp:revision>
  <cp:lastPrinted>2022-10-09T14:56:00Z</cp:lastPrinted>
  <dcterms:created xsi:type="dcterms:W3CDTF">2025-02-09T18:21:00Z</dcterms:created>
  <dcterms:modified xsi:type="dcterms:W3CDTF">2025-02-24T12:21:00Z</dcterms:modified>
</cp:coreProperties>
</file>